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09" w:rsidRPr="00DE18A4" w:rsidRDefault="00DE18A4" w:rsidP="00DE18A4">
      <w:pPr>
        <w:pStyle w:val="Default"/>
        <w:rPr>
          <w:rFonts w:cs="Arial"/>
          <w:i/>
          <w:sz w:val="20"/>
          <w:szCs w:val="20"/>
          <w:u w:val="single"/>
        </w:rPr>
      </w:pPr>
      <w:r w:rsidRPr="00DE18A4">
        <w:rPr>
          <w:rFonts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49C8E" wp14:editId="67F6D1C5">
                <wp:simplePos x="0" y="0"/>
                <wp:positionH relativeFrom="column">
                  <wp:posOffset>2324136</wp:posOffset>
                </wp:positionH>
                <wp:positionV relativeFrom="paragraph">
                  <wp:posOffset>271516</wp:posOffset>
                </wp:positionV>
                <wp:extent cx="5831205" cy="104902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AF8" w:rsidRPr="00DE18A4" w:rsidRDefault="00545AF8" w:rsidP="00DE18A4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45AF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TABELLA VALUTAZIONE TITOLI </w:t>
                            </w:r>
                            <w:r w:rsidR="00DE18A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Pr="00545AF8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DOCENTI INTERNI ALLA P.A.</w:t>
                            </w:r>
                            <w:r w:rsidR="00DE18A4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83pt;margin-top:21.4pt;width:459.15pt;height:82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" stroked="f">
                <v:textbox style="mso-fit-shape-to-text:t">
                  <w:txbxContent>
                    <w:p w:rsidR="00545AF8" w:rsidRPr="00DE18A4" w:rsidRDefault="00545AF8" w:rsidP="00DE18A4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545AF8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TABELLA VALUTAZIONE TITOLI </w:t>
                      </w:r>
                      <w:r w:rsidR="00DE18A4">
                        <w:rPr>
                          <w:rFonts w:cs="Arial"/>
                          <w:b/>
                          <w:sz w:val="28"/>
                          <w:szCs w:val="28"/>
                        </w:rPr>
                        <w:t>(</w:t>
                      </w:r>
                      <w:r w:rsidRPr="00545AF8">
                        <w:rPr>
                          <w:rFonts w:cs="Arial"/>
                          <w:b/>
                          <w:sz w:val="28"/>
                          <w:szCs w:val="28"/>
                        </w:rPr>
                        <w:t>DOCENTI INTERNI ALLA P.A.</w:t>
                      </w:r>
                      <w:r w:rsidR="00DE18A4">
                        <w:rPr>
                          <w:rFonts w:cs="Arial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E18A4">
        <w:rPr>
          <w:rFonts w:asciiTheme="minorHAnsi" w:hAnsiTheme="minorHAnsi"/>
          <w:noProof/>
          <w:sz w:val="20"/>
          <w:szCs w:val="20"/>
          <w:lang w:eastAsia="it-IT"/>
        </w:rPr>
        <w:drawing>
          <wp:inline distT="0" distB="0" distL="0" distR="0" wp14:anchorId="0F282815" wp14:editId="1296611C">
            <wp:extent cx="781386" cy="1242204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81" cy="124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29D7">
        <w:rPr>
          <w:rFonts w:cs="Arial"/>
          <w:i/>
          <w:sz w:val="20"/>
          <w:szCs w:val="20"/>
        </w:rPr>
        <w:tab/>
      </w:r>
      <w:r w:rsidRPr="00F029D7">
        <w:rPr>
          <w:rFonts w:cs="Arial"/>
          <w:i/>
          <w:sz w:val="20"/>
          <w:szCs w:val="20"/>
        </w:rPr>
        <w:tab/>
      </w:r>
      <w:r w:rsidRPr="00F029D7">
        <w:rPr>
          <w:rFonts w:cs="Arial"/>
          <w:i/>
          <w:sz w:val="20"/>
          <w:szCs w:val="20"/>
        </w:rPr>
        <w:tab/>
      </w:r>
      <w:r w:rsidRPr="00F029D7">
        <w:rPr>
          <w:rFonts w:cs="Arial"/>
          <w:i/>
          <w:sz w:val="20"/>
          <w:szCs w:val="20"/>
        </w:rPr>
        <w:tab/>
      </w:r>
      <w:r w:rsidR="00716009" w:rsidRPr="00DE18A4">
        <w:rPr>
          <w:rFonts w:cs="Arial"/>
          <w:i/>
          <w:sz w:val="20"/>
          <w:szCs w:val="20"/>
          <w:u w:val="single"/>
        </w:rPr>
        <w:t>NOME E COGNOME DEL CANDIDAT</w:t>
      </w:r>
      <w:r w:rsidR="001759EB" w:rsidRPr="00DE18A4">
        <w:rPr>
          <w:rFonts w:cs="Arial"/>
          <w:i/>
          <w:sz w:val="20"/>
          <w:szCs w:val="20"/>
          <w:u w:val="single"/>
        </w:rPr>
        <w:t>O:</w:t>
      </w:r>
    </w:p>
    <w:p w:rsidR="00DE18A4" w:rsidRPr="00DE18A4" w:rsidRDefault="00716009" w:rsidP="00DE18A4">
      <w:pPr>
        <w:spacing w:after="0" w:line="240" w:lineRule="auto"/>
        <w:ind w:left="2832" w:firstLine="708"/>
        <w:rPr>
          <w:rFonts w:cs="Arial"/>
          <w:i/>
          <w:sz w:val="20"/>
          <w:szCs w:val="20"/>
          <w:u w:val="single"/>
        </w:rPr>
      </w:pPr>
      <w:r w:rsidRPr="00DE18A4">
        <w:rPr>
          <w:rFonts w:cs="Arial"/>
          <w:i/>
          <w:sz w:val="20"/>
          <w:szCs w:val="20"/>
          <w:u w:val="single"/>
        </w:rPr>
        <w:t>MODULO:</w:t>
      </w:r>
    </w:p>
    <w:p w:rsidR="00CC6E78" w:rsidRDefault="00F62890" w:rsidP="00DE18A4">
      <w:pPr>
        <w:spacing w:after="0" w:line="240" w:lineRule="auto"/>
        <w:ind w:left="2832" w:firstLine="708"/>
        <w:rPr>
          <w:rFonts w:cs="Arial"/>
          <w:i/>
          <w:sz w:val="20"/>
          <w:szCs w:val="20"/>
          <w:u w:val="single"/>
        </w:rPr>
      </w:pPr>
      <w:r w:rsidRPr="00DE18A4">
        <w:rPr>
          <w:rFonts w:cs="Arial"/>
          <w:i/>
          <w:sz w:val="20"/>
          <w:szCs w:val="20"/>
          <w:u w:val="single"/>
        </w:rPr>
        <w:t xml:space="preserve">ORDINE DI </w:t>
      </w:r>
      <w:r w:rsidR="00716009" w:rsidRPr="00DE18A4">
        <w:rPr>
          <w:rFonts w:cs="Arial"/>
          <w:i/>
          <w:sz w:val="20"/>
          <w:szCs w:val="20"/>
          <w:u w:val="single"/>
        </w:rPr>
        <w:t>PREFERENZA</w:t>
      </w:r>
      <w:r w:rsidR="00D361FE" w:rsidRPr="00DE18A4">
        <w:rPr>
          <w:rFonts w:cs="Arial"/>
          <w:i/>
          <w:sz w:val="20"/>
          <w:szCs w:val="20"/>
          <w:u w:val="single"/>
        </w:rPr>
        <w:t xml:space="preserve"> DEL MODULO</w:t>
      </w:r>
      <w:r w:rsidR="00716009" w:rsidRPr="00DE18A4">
        <w:rPr>
          <w:rFonts w:cs="Arial"/>
          <w:i/>
          <w:sz w:val="20"/>
          <w:szCs w:val="20"/>
          <w:u w:val="single"/>
        </w:rPr>
        <w:t>:</w:t>
      </w:r>
    </w:p>
    <w:p w:rsidR="00F029D7" w:rsidRPr="00F029D7" w:rsidRDefault="00F029D7" w:rsidP="00DE18A4">
      <w:pPr>
        <w:spacing w:after="0" w:line="240" w:lineRule="auto"/>
        <w:ind w:left="2832" w:firstLine="708"/>
        <w:rPr>
          <w:rFonts w:cs="Arial"/>
          <w:i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419"/>
        <w:gridCol w:w="1231"/>
      </w:tblGrid>
      <w:tr w:rsidR="00020DEF" w:rsidRPr="00F029D7" w:rsidTr="00DE18A4">
        <w:trPr>
          <w:trHeight w:val="680"/>
        </w:trPr>
        <w:tc>
          <w:tcPr>
            <w:tcW w:w="6204" w:type="dxa"/>
            <w:vAlign w:val="center"/>
          </w:tcPr>
          <w:p w:rsidR="00020DEF" w:rsidRPr="00F029D7" w:rsidRDefault="00020DEF" w:rsidP="00FA54E4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F029D7">
              <w:rPr>
                <w:rFonts w:cs="Arial"/>
                <w:b/>
                <w:i/>
                <w:sz w:val="18"/>
                <w:szCs w:val="18"/>
              </w:rPr>
              <w:t>REQUISITI</w:t>
            </w:r>
          </w:p>
        </w:tc>
        <w:tc>
          <w:tcPr>
            <w:tcW w:w="2419" w:type="dxa"/>
            <w:vAlign w:val="center"/>
          </w:tcPr>
          <w:p w:rsidR="00020DEF" w:rsidRPr="00F029D7" w:rsidRDefault="00020DEF" w:rsidP="00FA54E4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F029D7">
              <w:rPr>
                <w:rFonts w:cs="Arial"/>
                <w:b/>
                <w:sz w:val="18"/>
                <w:szCs w:val="18"/>
              </w:rPr>
              <w:t>Punteggio</w:t>
            </w:r>
          </w:p>
          <w:p w:rsidR="00020DEF" w:rsidRPr="00F029D7" w:rsidRDefault="00020DEF" w:rsidP="00FA54E4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F029D7">
              <w:rPr>
                <w:rFonts w:cs="Arial"/>
                <w:i/>
                <w:sz w:val="18"/>
                <w:szCs w:val="18"/>
              </w:rPr>
              <w:t>(a cura del candidato)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020DEF" w:rsidRPr="00F029D7" w:rsidRDefault="00020DEF" w:rsidP="00FA54E4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F029D7">
              <w:rPr>
                <w:rFonts w:cs="Arial"/>
                <w:i/>
                <w:sz w:val="18"/>
                <w:szCs w:val="18"/>
              </w:rPr>
              <w:t>Punteggio MAX</w:t>
            </w:r>
          </w:p>
        </w:tc>
      </w:tr>
      <w:tr w:rsidR="00020DEF" w:rsidRPr="00F029D7" w:rsidTr="00DE18A4">
        <w:trPr>
          <w:trHeight w:val="680"/>
        </w:trPr>
        <w:tc>
          <w:tcPr>
            <w:tcW w:w="6204" w:type="dxa"/>
            <w:vAlign w:val="center"/>
          </w:tcPr>
          <w:p w:rsidR="00F029D7" w:rsidRDefault="00826610" w:rsidP="00F029D7">
            <w:pPr>
              <w:pStyle w:val="Paragrafoelenco"/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sz w:val="18"/>
                <w:szCs w:val="18"/>
              </w:rPr>
            </w:pPr>
            <w:r w:rsidRPr="00F029D7">
              <w:rPr>
                <w:sz w:val="18"/>
                <w:szCs w:val="18"/>
              </w:rPr>
              <w:t>Titoli scientifici inerenti il modulo didattico prescelto</w:t>
            </w:r>
          </w:p>
          <w:p w:rsidR="00020DEF" w:rsidRPr="00F029D7" w:rsidRDefault="00826610" w:rsidP="00F029D7">
            <w:pPr>
              <w:pStyle w:val="Paragrafoelenco"/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sz w:val="18"/>
                <w:szCs w:val="18"/>
              </w:rPr>
            </w:pPr>
            <w:r w:rsidRPr="00F029D7">
              <w:rPr>
                <w:sz w:val="18"/>
                <w:szCs w:val="18"/>
              </w:rPr>
              <w:t>(</w:t>
            </w:r>
            <w:r w:rsidR="00020DEF" w:rsidRPr="00F029D7">
              <w:rPr>
                <w:sz w:val="18"/>
                <w:szCs w:val="18"/>
              </w:rPr>
              <w:t>Pubblicazioni su riviste specializzate, premi, brevetti, prog</w:t>
            </w:r>
            <w:r w:rsidR="00F029D7">
              <w:rPr>
                <w:sz w:val="18"/>
                <w:szCs w:val="18"/>
              </w:rPr>
              <w:t xml:space="preserve">etti presso </w:t>
            </w:r>
            <w:r w:rsidRPr="00F029D7">
              <w:rPr>
                <w:sz w:val="18"/>
                <w:szCs w:val="18"/>
              </w:rPr>
              <w:t xml:space="preserve">enti/associazioni </w:t>
            </w:r>
            <w:r w:rsidR="009A55D5" w:rsidRPr="00F029D7">
              <w:rPr>
                <w:sz w:val="18"/>
                <w:szCs w:val="18"/>
              </w:rPr>
              <w:t xml:space="preserve">/iscrizioni ad albi professionali </w:t>
            </w:r>
            <w:r w:rsidRPr="00F029D7">
              <w:rPr>
                <w:sz w:val="18"/>
                <w:szCs w:val="18"/>
              </w:rPr>
              <w:t>...)</w:t>
            </w:r>
            <w:r w:rsidR="00020DEF" w:rsidRPr="00F029D7">
              <w:rPr>
                <w:sz w:val="18"/>
                <w:szCs w:val="18"/>
              </w:rPr>
              <w:t xml:space="preserve"> </w:t>
            </w:r>
          </w:p>
          <w:p w:rsidR="00020DEF" w:rsidRPr="00F029D7" w:rsidRDefault="00020DEF" w:rsidP="00F029D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F029D7">
              <w:rPr>
                <w:sz w:val="18"/>
                <w:szCs w:val="18"/>
              </w:rPr>
              <w:t>Pt</w:t>
            </w:r>
            <w:proofErr w:type="spellEnd"/>
            <w:r w:rsidRPr="00F029D7">
              <w:rPr>
                <w:sz w:val="18"/>
                <w:szCs w:val="18"/>
              </w:rPr>
              <w:t>. 1 per ogni esperienza</w:t>
            </w:r>
            <w:r w:rsidR="00625452" w:rsidRPr="00F029D7">
              <w:rPr>
                <w:sz w:val="18"/>
                <w:szCs w:val="18"/>
              </w:rPr>
              <w:t>- titolo</w:t>
            </w:r>
          </w:p>
        </w:tc>
        <w:tc>
          <w:tcPr>
            <w:tcW w:w="2419" w:type="dxa"/>
            <w:vAlign w:val="center"/>
          </w:tcPr>
          <w:p w:rsidR="00020DEF" w:rsidRPr="00F029D7" w:rsidRDefault="00020DEF" w:rsidP="00FA54E4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020DEF" w:rsidRPr="00F029D7" w:rsidRDefault="005B0233" w:rsidP="00FA54E4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9D7">
              <w:rPr>
                <w:rFonts w:cs="Arial"/>
                <w:sz w:val="18"/>
                <w:szCs w:val="18"/>
              </w:rPr>
              <w:t>8</w:t>
            </w:r>
          </w:p>
        </w:tc>
      </w:tr>
      <w:tr w:rsidR="00826610" w:rsidRPr="00F029D7" w:rsidTr="00DE18A4">
        <w:trPr>
          <w:trHeight w:val="680"/>
        </w:trPr>
        <w:tc>
          <w:tcPr>
            <w:tcW w:w="6204" w:type="dxa"/>
            <w:vAlign w:val="center"/>
          </w:tcPr>
          <w:p w:rsidR="00826610" w:rsidRPr="00F029D7" w:rsidRDefault="00826610" w:rsidP="00F029D7">
            <w:pPr>
              <w:tabs>
                <w:tab w:val="left" w:pos="171"/>
                <w:tab w:val="center" w:pos="4819"/>
                <w:tab w:val="right" w:pos="9638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F029D7">
              <w:rPr>
                <w:sz w:val="18"/>
                <w:szCs w:val="18"/>
              </w:rPr>
              <w:t xml:space="preserve">Esperienza didattica documentata in corsi professionalizzanti (no ITS) inerenti al modulo                                    </w:t>
            </w:r>
          </w:p>
          <w:p w:rsidR="00826610" w:rsidRPr="00F029D7" w:rsidRDefault="009A55D5" w:rsidP="00F029D7">
            <w:pPr>
              <w:tabs>
                <w:tab w:val="left" w:pos="171"/>
                <w:tab w:val="center" w:pos="4819"/>
                <w:tab w:val="right" w:pos="9638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F029D7">
              <w:rPr>
                <w:sz w:val="18"/>
                <w:szCs w:val="18"/>
              </w:rPr>
              <w:t>Pt</w:t>
            </w:r>
            <w:proofErr w:type="spellEnd"/>
            <w:r w:rsidRPr="00F029D7">
              <w:rPr>
                <w:sz w:val="18"/>
                <w:szCs w:val="18"/>
              </w:rPr>
              <w:t>. 1</w:t>
            </w:r>
            <w:r w:rsidR="00826610" w:rsidRPr="00F029D7">
              <w:rPr>
                <w:sz w:val="18"/>
                <w:szCs w:val="18"/>
              </w:rPr>
              <w:t xml:space="preserve"> per ogni anno di insegnamento</w:t>
            </w:r>
          </w:p>
        </w:tc>
        <w:tc>
          <w:tcPr>
            <w:tcW w:w="2419" w:type="dxa"/>
            <w:vAlign w:val="center"/>
          </w:tcPr>
          <w:p w:rsidR="00826610" w:rsidRPr="00F029D7" w:rsidRDefault="00826610" w:rsidP="0082661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826610" w:rsidRPr="00F029D7" w:rsidRDefault="005B0233" w:rsidP="0082661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9D7">
              <w:rPr>
                <w:rFonts w:cs="Arial"/>
                <w:sz w:val="18"/>
                <w:szCs w:val="18"/>
              </w:rPr>
              <w:t>8</w:t>
            </w:r>
          </w:p>
        </w:tc>
      </w:tr>
      <w:tr w:rsidR="00826610" w:rsidRPr="00F029D7" w:rsidTr="00DE18A4">
        <w:trPr>
          <w:trHeight w:val="680"/>
        </w:trPr>
        <w:tc>
          <w:tcPr>
            <w:tcW w:w="6204" w:type="dxa"/>
            <w:vAlign w:val="center"/>
          </w:tcPr>
          <w:p w:rsidR="00F61422" w:rsidRPr="00F029D7" w:rsidRDefault="00826610" w:rsidP="00F029D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F029D7">
              <w:rPr>
                <w:sz w:val="18"/>
                <w:szCs w:val="18"/>
              </w:rPr>
              <w:t>Docenza nella scuola</w:t>
            </w:r>
            <w:r w:rsidR="004668A1" w:rsidRPr="00F029D7">
              <w:rPr>
                <w:sz w:val="18"/>
                <w:szCs w:val="18"/>
              </w:rPr>
              <w:t xml:space="preserve"> o università pubblica </w:t>
            </w:r>
          </w:p>
          <w:p w:rsidR="00826610" w:rsidRPr="00F029D7" w:rsidRDefault="00826610" w:rsidP="00F029D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F029D7">
              <w:rPr>
                <w:sz w:val="18"/>
                <w:szCs w:val="18"/>
              </w:rPr>
              <w:t>Pt</w:t>
            </w:r>
            <w:proofErr w:type="spellEnd"/>
            <w:r w:rsidR="003915FD" w:rsidRPr="00F029D7">
              <w:rPr>
                <w:sz w:val="18"/>
                <w:szCs w:val="18"/>
              </w:rPr>
              <w:t>. 2</w:t>
            </w:r>
            <w:r w:rsidRPr="00F029D7">
              <w:rPr>
                <w:sz w:val="18"/>
                <w:szCs w:val="18"/>
              </w:rPr>
              <w:t xml:space="preserve">  per ogni anno di insegna</w:t>
            </w:r>
            <w:r w:rsidR="004F5962" w:rsidRPr="00F029D7">
              <w:rPr>
                <w:sz w:val="18"/>
                <w:szCs w:val="18"/>
              </w:rPr>
              <w:t>mento “pertinente”, oltre il minimo richiesto</w:t>
            </w:r>
          </w:p>
        </w:tc>
        <w:tc>
          <w:tcPr>
            <w:tcW w:w="2419" w:type="dxa"/>
            <w:vAlign w:val="center"/>
          </w:tcPr>
          <w:p w:rsidR="00826610" w:rsidRPr="00F029D7" w:rsidRDefault="00826610" w:rsidP="0082661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826610" w:rsidRPr="00F029D7" w:rsidRDefault="00FC6C62" w:rsidP="0082661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9D7">
              <w:rPr>
                <w:rFonts w:cs="Arial"/>
                <w:sz w:val="18"/>
                <w:szCs w:val="18"/>
              </w:rPr>
              <w:t>26</w:t>
            </w:r>
          </w:p>
        </w:tc>
      </w:tr>
      <w:tr w:rsidR="00CC6E78" w:rsidRPr="00F029D7" w:rsidTr="00DE18A4">
        <w:trPr>
          <w:trHeight w:val="680"/>
        </w:trPr>
        <w:tc>
          <w:tcPr>
            <w:tcW w:w="6204" w:type="dxa"/>
            <w:vAlign w:val="center"/>
          </w:tcPr>
          <w:p w:rsidR="00CC6E78" w:rsidRPr="00F029D7" w:rsidRDefault="00CC6E78" w:rsidP="00F029D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F029D7">
              <w:rPr>
                <w:sz w:val="18"/>
                <w:szCs w:val="18"/>
              </w:rPr>
              <w:t xml:space="preserve">Docenza nelle scuole o università pubbliche partner della Fondazione </w:t>
            </w:r>
          </w:p>
          <w:p w:rsidR="00CC6E78" w:rsidRPr="00F029D7" w:rsidRDefault="00E22AC7" w:rsidP="00F029D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F029D7">
              <w:rPr>
                <w:sz w:val="18"/>
                <w:szCs w:val="18"/>
              </w:rPr>
              <w:t>Pt</w:t>
            </w:r>
            <w:proofErr w:type="spellEnd"/>
            <w:r w:rsidRPr="00F029D7">
              <w:rPr>
                <w:sz w:val="18"/>
                <w:szCs w:val="18"/>
              </w:rPr>
              <w:t xml:space="preserve">. 2 </w:t>
            </w:r>
            <w:r w:rsidR="00CC6E78" w:rsidRPr="00F029D7">
              <w:rPr>
                <w:sz w:val="18"/>
                <w:szCs w:val="18"/>
              </w:rPr>
              <w:t>per ogni anno di insegnamento</w:t>
            </w:r>
          </w:p>
        </w:tc>
        <w:tc>
          <w:tcPr>
            <w:tcW w:w="2419" w:type="dxa"/>
            <w:vAlign w:val="center"/>
          </w:tcPr>
          <w:p w:rsidR="00CC6E78" w:rsidRPr="00F029D7" w:rsidRDefault="00CC6E78" w:rsidP="0082661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CC6E78" w:rsidRPr="00F029D7" w:rsidRDefault="00065636" w:rsidP="0082661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9D7">
              <w:rPr>
                <w:rFonts w:cs="Arial"/>
                <w:sz w:val="18"/>
                <w:szCs w:val="18"/>
              </w:rPr>
              <w:t>20</w:t>
            </w:r>
          </w:p>
        </w:tc>
      </w:tr>
      <w:tr w:rsidR="00826610" w:rsidRPr="00F029D7" w:rsidTr="00DE18A4">
        <w:trPr>
          <w:trHeight w:val="680"/>
        </w:trPr>
        <w:tc>
          <w:tcPr>
            <w:tcW w:w="6204" w:type="dxa"/>
            <w:vAlign w:val="center"/>
          </w:tcPr>
          <w:p w:rsidR="00826610" w:rsidRPr="00F029D7" w:rsidRDefault="00826610" w:rsidP="00F029D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F029D7">
              <w:rPr>
                <w:sz w:val="18"/>
                <w:szCs w:val="18"/>
              </w:rPr>
              <w:t>Esperienza acquisita nei corsi ITS Recanati i</w:t>
            </w:r>
            <w:r w:rsidR="00F029D7">
              <w:rPr>
                <w:sz w:val="18"/>
                <w:szCs w:val="18"/>
              </w:rPr>
              <w:t xml:space="preserve">nerenti il modulo  con feedback </w:t>
            </w:r>
            <w:r w:rsidRPr="00F029D7">
              <w:rPr>
                <w:sz w:val="18"/>
                <w:szCs w:val="18"/>
              </w:rPr>
              <w:t>positivo da parte degli studenti</w:t>
            </w:r>
          </w:p>
          <w:p w:rsidR="00826610" w:rsidRPr="00F029D7" w:rsidRDefault="003915FD" w:rsidP="00F029D7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F029D7">
              <w:rPr>
                <w:sz w:val="18"/>
                <w:szCs w:val="18"/>
              </w:rPr>
              <w:t>Pt</w:t>
            </w:r>
            <w:proofErr w:type="spellEnd"/>
            <w:r w:rsidRPr="00F029D7">
              <w:rPr>
                <w:sz w:val="18"/>
                <w:szCs w:val="18"/>
              </w:rPr>
              <w:t xml:space="preserve">. 3 </w:t>
            </w:r>
            <w:r w:rsidR="00826610" w:rsidRPr="00F029D7">
              <w:rPr>
                <w:sz w:val="18"/>
                <w:szCs w:val="18"/>
              </w:rPr>
              <w:t>per ogni anno</w:t>
            </w:r>
          </w:p>
        </w:tc>
        <w:tc>
          <w:tcPr>
            <w:tcW w:w="2419" w:type="dxa"/>
            <w:vAlign w:val="center"/>
          </w:tcPr>
          <w:p w:rsidR="00826610" w:rsidRPr="00F029D7" w:rsidRDefault="00826610" w:rsidP="0082661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826610" w:rsidRPr="00F029D7" w:rsidRDefault="00826610" w:rsidP="0082661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9D7">
              <w:rPr>
                <w:rFonts w:cs="Arial"/>
                <w:sz w:val="18"/>
                <w:szCs w:val="18"/>
              </w:rPr>
              <w:t>2</w:t>
            </w:r>
            <w:r w:rsidR="001509BC" w:rsidRPr="00F029D7">
              <w:rPr>
                <w:rFonts w:cs="Arial"/>
                <w:sz w:val="18"/>
                <w:szCs w:val="18"/>
              </w:rPr>
              <w:t>4</w:t>
            </w:r>
          </w:p>
        </w:tc>
      </w:tr>
      <w:tr w:rsidR="00826610" w:rsidRPr="00F029D7" w:rsidTr="00DE18A4">
        <w:trPr>
          <w:trHeight w:val="680"/>
        </w:trPr>
        <w:tc>
          <w:tcPr>
            <w:tcW w:w="6204" w:type="dxa"/>
            <w:vAlign w:val="center"/>
          </w:tcPr>
          <w:p w:rsidR="00826610" w:rsidRPr="00F029D7" w:rsidRDefault="009C3C06" w:rsidP="00F029D7">
            <w:pPr>
              <w:pStyle w:val="Paragrafoelenco"/>
              <w:numPr>
                <w:ilvl w:val="0"/>
                <w:numId w:val="17"/>
              </w:numP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sz w:val="18"/>
                <w:szCs w:val="18"/>
              </w:rPr>
            </w:pPr>
            <w:r w:rsidRPr="00F029D7">
              <w:rPr>
                <w:sz w:val="18"/>
                <w:szCs w:val="18"/>
              </w:rPr>
              <w:t xml:space="preserve">Esperienza professionale </w:t>
            </w:r>
            <w:r w:rsidR="0057738D" w:rsidRPr="00F029D7">
              <w:rPr>
                <w:sz w:val="18"/>
                <w:szCs w:val="18"/>
              </w:rPr>
              <w:t>“</w:t>
            </w:r>
            <w:r w:rsidRPr="00F029D7">
              <w:rPr>
                <w:sz w:val="18"/>
                <w:szCs w:val="18"/>
              </w:rPr>
              <w:t>pertinente</w:t>
            </w:r>
            <w:r w:rsidR="0057738D" w:rsidRPr="00F029D7">
              <w:rPr>
                <w:sz w:val="18"/>
                <w:szCs w:val="18"/>
              </w:rPr>
              <w:t>”</w:t>
            </w:r>
          </w:p>
          <w:p w:rsidR="009C3C06" w:rsidRPr="00F029D7" w:rsidRDefault="009C3C06" w:rsidP="00F029D7">
            <w:pPr>
              <w:pStyle w:val="Paragrafoelenco"/>
              <w:numPr>
                <w:ilvl w:val="0"/>
                <w:numId w:val="17"/>
              </w:numP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sz w:val="18"/>
                <w:szCs w:val="18"/>
              </w:rPr>
            </w:pPr>
            <w:proofErr w:type="spellStart"/>
            <w:r w:rsidRPr="00F029D7">
              <w:rPr>
                <w:sz w:val="18"/>
                <w:szCs w:val="18"/>
              </w:rPr>
              <w:t>Pt</w:t>
            </w:r>
            <w:proofErr w:type="spellEnd"/>
            <w:r w:rsidRPr="00F029D7">
              <w:rPr>
                <w:sz w:val="18"/>
                <w:szCs w:val="18"/>
              </w:rPr>
              <w:t>. 1 per ogni anno oltre il minimo richiesto come titolo di accesso</w:t>
            </w:r>
          </w:p>
        </w:tc>
        <w:tc>
          <w:tcPr>
            <w:tcW w:w="2419" w:type="dxa"/>
            <w:vAlign w:val="center"/>
          </w:tcPr>
          <w:p w:rsidR="00826610" w:rsidRPr="00F029D7" w:rsidRDefault="00826610" w:rsidP="0082661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CC6E78" w:rsidRPr="00F029D7" w:rsidRDefault="00826610" w:rsidP="00FC6C6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029D7">
              <w:rPr>
                <w:rFonts w:cs="Arial"/>
                <w:sz w:val="18"/>
                <w:szCs w:val="18"/>
              </w:rPr>
              <w:t>1</w:t>
            </w:r>
            <w:r w:rsidR="00FC6C62" w:rsidRPr="00F029D7">
              <w:rPr>
                <w:rFonts w:cs="Arial"/>
                <w:sz w:val="18"/>
                <w:szCs w:val="18"/>
              </w:rPr>
              <w:t>4</w:t>
            </w:r>
          </w:p>
        </w:tc>
      </w:tr>
    </w:tbl>
    <w:p w:rsidR="00716009" w:rsidRPr="00F029D7" w:rsidRDefault="00716009" w:rsidP="00716009">
      <w:pPr>
        <w:rPr>
          <w:rFonts w:cs="Arial"/>
          <w:sz w:val="18"/>
          <w:szCs w:val="18"/>
        </w:rPr>
      </w:pPr>
    </w:p>
    <w:p w:rsidR="00FE3478" w:rsidRPr="00F029D7" w:rsidRDefault="00FE3478" w:rsidP="00716009">
      <w:pPr>
        <w:jc w:val="center"/>
        <w:rPr>
          <w:rFonts w:cs="Arial"/>
          <w:b/>
          <w:sz w:val="18"/>
          <w:szCs w:val="18"/>
        </w:rPr>
      </w:pPr>
    </w:p>
    <w:p w:rsidR="00FE3478" w:rsidRPr="00F029D7" w:rsidRDefault="00FE3478" w:rsidP="00716009">
      <w:pPr>
        <w:jc w:val="center"/>
        <w:rPr>
          <w:rFonts w:cs="Arial"/>
          <w:b/>
          <w:sz w:val="18"/>
          <w:szCs w:val="18"/>
        </w:rPr>
      </w:pPr>
    </w:p>
    <w:p w:rsidR="00FE3478" w:rsidRPr="00F029D7" w:rsidRDefault="00FE3478" w:rsidP="00716009">
      <w:pPr>
        <w:jc w:val="center"/>
        <w:rPr>
          <w:rFonts w:cs="Arial"/>
          <w:b/>
          <w:sz w:val="18"/>
          <w:szCs w:val="18"/>
        </w:rPr>
      </w:pPr>
    </w:p>
    <w:p w:rsidR="00FE3478" w:rsidRPr="00F029D7" w:rsidRDefault="00FE3478" w:rsidP="00716009">
      <w:pPr>
        <w:jc w:val="center"/>
        <w:rPr>
          <w:rFonts w:cs="Arial"/>
          <w:b/>
          <w:sz w:val="18"/>
          <w:szCs w:val="18"/>
        </w:rPr>
      </w:pPr>
    </w:p>
    <w:p w:rsidR="00FE3478" w:rsidRPr="00F029D7" w:rsidRDefault="00FE3478" w:rsidP="00716009">
      <w:pPr>
        <w:jc w:val="center"/>
        <w:rPr>
          <w:rFonts w:cs="Arial"/>
          <w:b/>
          <w:sz w:val="18"/>
          <w:szCs w:val="18"/>
        </w:rPr>
      </w:pPr>
    </w:p>
    <w:p w:rsidR="00FE3478" w:rsidRPr="00F029D7" w:rsidRDefault="00FE3478" w:rsidP="00716009">
      <w:pPr>
        <w:jc w:val="center"/>
        <w:rPr>
          <w:rFonts w:cs="Arial"/>
          <w:b/>
          <w:sz w:val="18"/>
          <w:szCs w:val="18"/>
        </w:rPr>
      </w:pPr>
    </w:p>
    <w:p w:rsidR="00FE3478" w:rsidRPr="00F029D7" w:rsidRDefault="00FE3478" w:rsidP="00716009">
      <w:pPr>
        <w:jc w:val="center"/>
        <w:rPr>
          <w:rFonts w:cs="Arial"/>
          <w:b/>
          <w:sz w:val="18"/>
          <w:szCs w:val="18"/>
        </w:rPr>
      </w:pPr>
    </w:p>
    <w:p w:rsidR="00810487" w:rsidRPr="00F029D7" w:rsidRDefault="00810487" w:rsidP="00716009">
      <w:pPr>
        <w:jc w:val="center"/>
        <w:rPr>
          <w:rFonts w:cs="Arial"/>
          <w:b/>
          <w:sz w:val="18"/>
          <w:szCs w:val="18"/>
        </w:rPr>
      </w:pPr>
    </w:p>
    <w:p w:rsidR="00810487" w:rsidRPr="00F029D7" w:rsidRDefault="00810487" w:rsidP="00716009">
      <w:pPr>
        <w:jc w:val="center"/>
        <w:rPr>
          <w:rFonts w:cs="Arial"/>
          <w:b/>
          <w:sz w:val="18"/>
          <w:szCs w:val="18"/>
        </w:rPr>
      </w:pPr>
    </w:p>
    <w:p w:rsidR="00810487" w:rsidRPr="00DE18A4" w:rsidRDefault="00810487" w:rsidP="00716009">
      <w:pPr>
        <w:jc w:val="center"/>
        <w:rPr>
          <w:rFonts w:cs="Arial"/>
          <w:b/>
          <w:sz w:val="20"/>
          <w:szCs w:val="20"/>
        </w:rPr>
      </w:pPr>
    </w:p>
    <w:p w:rsidR="00DE18A4" w:rsidRDefault="00DE18A4" w:rsidP="00716009">
      <w:pPr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</w:p>
    <w:p w:rsidR="00DE18A4" w:rsidRDefault="00DE18A4" w:rsidP="00716009">
      <w:pPr>
        <w:jc w:val="center"/>
        <w:rPr>
          <w:rFonts w:cs="Arial"/>
          <w:b/>
          <w:sz w:val="20"/>
          <w:szCs w:val="20"/>
        </w:rPr>
      </w:pPr>
    </w:p>
    <w:p w:rsidR="00716009" w:rsidRPr="00DE18A4" w:rsidRDefault="00810487" w:rsidP="00716009">
      <w:pPr>
        <w:jc w:val="center"/>
        <w:rPr>
          <w:rFonts w:cs="Arial"/>
          <w:b/>
          <w:sz w:val="20"/>
          <w:szCs w:val="20"/>
        </w:rPr>
      </w:pPr>
      <w:r w:rsidRPr="00DE18A4">
        <w:rPr>
          <w:rFonts w:cs="Arial"/>
          <w:b/>
          <w:sz w:val="20"/>
          <w:szCs w:val="20"/>
        </w:rPr>
        <w:t>N</w:t>
      </w:r>
      <w:r w:rsidR="00716009" w:rsidRPr="00DE18A4">
        <w:rPr>
          <w:rFonts w:cs="Arial"/>
          <w:b/>
          <w:sz w:val="20"/>
          <w:szCs w:val="20"/>
        </w:rPr>
        <w:t>OTE PER LA  COMPILAZIONE</w:t>
      </w:r>
    </w:p>
    <w:p w:rsidR="00716009" w:rsidRPr="00DE18A4" w:rsidRDefault="00716009" w:rsidP="00716009">
      <w:pPr>
        <w:jc w:val="both"/>
        <w:rPr>
          <w:sz w:val="20"/>
          <w:szCs w:val="20"/>
        </w:rPr>
      </w:pPr>
      <w:r w:rsidRPr="00DE18A4">
        <w:rPr>
          <w:sz w:val="20"/>
          <w:szCs w:val="20"/>
        </w:rPr>
        <w:t xml:space="preserve">- </w:t>
      </w:r>
      <w:r w:rsidR="00033A1A" w:rsidRPr="00DE18A4">
        <w:rPr>
          <w:sz w:val="20"/>
          <w:szCs w:val="20"/>
        </w:rPr>
        <w:t xml:space="preserve">  </w:t>
      </w:r>
      <w:r w:rsidRPr="00DE18A4">
        <w:rPr>
          <w:sz w:val="20"/>
          <w:szCs w:val="20"/>
        </w:rPr>
        <w:t>Compilare una tabella per ognuno dei moduli a cui ci si candida;</w:t>
      </w:r>
    </w:p>
    <w:p w:rsidR="004E3C24" w:rsidRPr="00DE18A4" w:rsidRDefault="00033A1A" w:rsidP="00033A1A">
      <w:pPr>
        <w:jc w:val="both"/>
        <w:rPr>
          <w:sz w:val="20"/>
          <w:szCs w:val="20"/>
        </w:rPr>
      </w:pPr>
      <w:r w:rsidRPr="00DE18A4">
        <w:rPr>
          <w:sz w:val="20"/>
          <w:szCs w:val="20"/>
        </w:rPr>
        <w:t xml:space="preserve">- </w:t>
      </w:r>
      <w:r w:rsidR="00A0344B" w:rsidRPr="00DE18A4">
        <w:rPr>
          <w:sz w:val="20"/>
          <w:szCs w:val="20"/>
        </w:rPr>
        <w:t xml:space="preserve">  </w:t>
      </w:r>
      <w:r w:rsidR="00716009" w:rsidRPr="00DE18A4">
        <w:rPr>
          <w:sz w:val="20"/>
          <w:szCs w:val="20"/>
        </w:rPr>
        <w:t>Se ci si candida per più moduli, esprimere l’ordine di preferenza</w:t>
      </w:r>
      <w:r w:rsidR="00130325" w:rsidRPr="00DE18A4">
        <w:rPr>
          <w:sz w:val="20"/>
          <w:szCs w:val="20"/>
        </w:rPr>
        <w:t xml:space="preserve"> (1, 2, 3...)</w:t>
      </w:r>
      <w:r w:rsidR="00716009" w:rsidRPr="00DE18A4">
        <w:rPr>
          <w:sz w:val="20"/>
          <w:szCs w:val="20"/>
        </w:rPr>
        <w:t>;</w:t>
      </w:r>
    </w:p>
    <w:p w:rsidR="00A01CEB" w:rsidRPr="00DE18A4" w:rsidRDefault="00492F32" w:rsidP="00B81389">
      <w:pPr>
        <w:jc w:val="both"/>
        <w:rPr>
          <w:sz w:val="20"/>
          <w:szCs w:val="20"/>
        </w:rPr>
      </w:pPr>
      <w:r w:rsidRPr="00DE18A4">
        <w:rPr>
          <w:sz w:val="20"/>
          <w:szCs w:val="20"/>
        </w:rPr>
        <w:t xml:space="preserve">- I titoli dichiarati </w:t>
      </w:r>
      <w:r w:rsidR="004E3C24" w:rsidRPr="00DE18A4">
        <w:rPr>
          <w:sz w:val="20"/>
          <w:szCs w:val="20"/>
        </w:rPr>
        <w:t xml:space="preserve">ed i </w:t>
      </w:r>
      <w:r w:rsidR="003F5227" w:rsidRPr="00DE18A4">
        <w:rPr>
          <w:sz w:val="20"/>
          <w:szCs w:val="20"/>
        </w:rPr>
        <w:t xml:space="preserve">corrispondenti punteggi </w:t>
      </w:r>
      <w:r w:rsidR="004E3C24" w:rsidRPr="00DE18A4">
        <w:rPr>
          <w:sz w:val="20"/>
          <w:szCs w:val="20"/>
        </w:rPr>
        <w:t>indi</w:t>
      </w:r>
      <w:r w:rsidR="00E9596B" w:rsidRPr="00DE18A4">
        <w:rPr>
          <w:sz w:val="20"/>
          <w:szCs w:val="20"/>
        </w:rPr>
        <w:t>cati nella tabella</w:t>
      </w:r>
      <w:r w:rsidR="003F5227" w:rsidRPr="00DE18A4">
        <w:rPr>
          <w:sz w:val="20"/>
          <w:szCs w:val="20"/>
        </w:rPr>
        <w:t xml:space="preserve"> </w:t>
      </w:r>
      <w:r w:rsidR="002930EB" w:rsidRPr="00DE18A4">
        <w:rPr>
          <w:sz w:val="20"/>
          <w:szCs w:val="20"/>
        </w:rPr>
        <w:t>devono essere riferiti a</w:t>
      </w:r>
      <w:r w:rsidR="003F5227" w:rsidRPr="00DE18A4">
        <w:rPr>
          <w:sz w:val="20"/>
          <w:szCs w:val="20"/>
        </w:rPr>
        <w:t>l modulo specifico</w:t>
      </w:r>
      <w:r w:rsidR="002930EB" w:rsidRPr="00DE18A4">
        <w:rPr>
          <w:sz w:val="20"/>
          <w:szCs w:val="20"/>
        </w:rPr>
        <w:t xml:space="preserve"> e attestabili </w:t>
      </w:r>
      <w:r w:rsidR="005E282F" w:rsidRPr="00DE18A4">
        <w:rPr>
          <w:sz w:val="20"/>
          <w:szCs w:val="20"/>
        </w:rPr>
        <w:t>dal curriculum Vitae.</w:t>
      </w:r>
    </w:p>
    <w:sectPr w:rsidR="00A01CEB" w:rsidRPr="00DE18A4" w:rsidSect="00FE347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B" w:rsidRDefault="00E6419B" w:rsidP="002064D9">
      <w:pPr>
        <w:spacing w:after="0" w:line="240" w:lineRule="auto"/>
      </w:pPr>
      <w:r>
        <w:separator/>
      </w:r>
    </w:p>
  </w:endnote>
  <w:endnote w:type="continuationSeparator" w:id="0">
    <w:p w:rsidR="00E6419B" w:rsidRDefault="00E6419B" w:rsidP="0020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B" w:rsidRDefault="00E6419B" w:rsidP="002064D9">
      <w:pPr>
        <w:spacing w:after="0" w:line="240" w:lineRule="auto"/>
      </w:pPr>
      <w:r>
        <w:separator/>
      </w:r>
    </w:p>
  </w:footnote>
  <w:footnote w:type="continuationSeparator" w:id="0">
    <w:p w:rsidR="00E6419B" w:rsidRDefault="00E6419B" w:rsidP="0020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6EA8A5"/>
    <w:multiLevelType w:val="hybridMultilevel"/>
    <w:tmpl w:val="7AF0AD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64C1E0"/>
    <w:multiLevelType w:val="hybridMultilevel"/>
    <w:tmpl w:val="6E46D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3C07C0D"/>
    <w:multiLevelType w:val="hybridMultilevel"/>
    <w:tmpl w:val="B8713F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001A7FA"/>
    <w:multiLevelType w:val="hybridMultilevel"/>
    <w:tmpl w:val="1FA538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CD39150"/>
    <w:multiLevelType w:val="hybridMultilevel"/>
    <w:tmpl w:val="C6A6A4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6936D7"/>
    <w:multiLevelType w:val="hybridMultilevel"/>
    <w:tmpl w:val="7A6E3D70"/>
    <w:lvl w:ilvl="0" w:tplc="07F2129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0B622"/>
    <w:multiLevelType w:val="hybridMultilevel"/>
    <w:tmpl w:val="389E8C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C2409FD"/>
    <w:multiLevelType w:val="hybridMultilevel"/>
    <w:tmpl w:val="D9DC71FA"/>
    <w:lvl w:ilvl="0" w:tplc="C1FC8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BD514"/>
    <w:multiLevelType w:val="hybridMultilevel"/>
    <w:tmpl w:val="619287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39453C"/>
    <w:multiLevelType w:val="hybridMultilevel"/>
    <w:tmpl w:val="51387F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689C877"/>
    <w:multiLevelType w:val="hybridMultilevel"/>
    <w:tmpl w:val="FFE10D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DA74891"/>
    <w:multiLevelType w:val="hybridMultilevel"/>
    <w:tmpl w:val="608C357A"/>
    <w:lvl w:ilvl="0" w:tplc="B72A3BC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C5988"/>
    <w:multiLevelType w:val="hybridMultilevel"/>
    <w:tmpl w:val="DB1EC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0A84"/>
    <w:multiLevelType w:val="hybridMultilevel"/>
    <w:tmpl w:val="11124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E2AD3"/>
    <w:multiLevelType w:val="hybridMultilevel"/>
    <w:tmpl w:val="34C02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64DF5"/>
    <w:multiLevelType w:val="hybridMultilevel"/>
    <w:tmpl w:val="F1609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A031C"/>
    <w:multiLevelType w:val="hybridMultilevel"/>
    <w:tmpl w:val="75943BFA"/>
    <w:lvl w:ilvl="0" w:tplc="160E982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22616"/>
    <w:multiLevelType w:val="hybridMultilevel"/>
    <w:tmpl w:val="BC2366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16"/>
  </w:num>
  <w:num w:numId="12">
    <w:abstractNumId w:val="5"/>
  </w:num>
  <w:num w:numId="13">
    <w:abstractNumId w:val="12"/>
  </w:num>
  <w:num w:numId="14">
    <w:abstractNumId w:val="14"/>
  </w:num>
  <w:num w:numId="15">
    <w:abstractNumId w:val="15"/>
  </w:num>
  <w:num w:numId="16">
    <w:abstractNumId w:val="1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18"/>
    <w:rsid w:val="000074F8"/>
    <w:rsid w:val="000204DC"/>
    <w:rsid w:val="00020DEF"/>
    <w:rsid w:val="00033A1A"/>
    <w:rsid w:val="000425E0"/>
    <w:rsid w:val="00062208"/>
    <w:rsid w:val="000647CC"/>
    <w:rsid w:val="00065636"/>
    <w:rsid w:val="000758DF"/>
    <w:rsid w:val="00083A59"/>
    <w:rsid w:val="000908FB"/>
    <w:rsid w:val="00091775"/>
    <w:rsid w:val="000B3F06"/>
    <w:rsid w:val="000C5469"/>
    <w:rsid w:val="000D51C2"/>
    <w:rsid w:val="000D7D9F"/>
    <w:rsid w:val="000E1EC9"/>
    <w:rsid w:val="000E545F"/>
    <w:rsid w:val="000F0A00"/>
    <w:rsid w:val="000F172A"/>
    <w:rsid w:val="000F1C47"/>
    <w:rsid w:val="001016B0"/>
    <w:rsid w:val="001127D4"/>
    <w:rsid w:val="00130325"/>
    <w:rsid w:val="00134086"/>
    <w:rsid w:val="001402C4"/>
    <w:rsid w:val="001429D8"/>
    <w:rsid w:val="00144CB0"/>
    <w:rsid w:val="001509BC"/>
    <w:rsid w:val="001759EB"/>
    <w:rsid w:val="00181A34"/>
    <w:rsid w:val="00197CFA"/>
    <w:rsid w:val="001A3454"/>
    <w:rsid w:val="002064D9"/>
    <w:rsid w:val="002115C2"/>
    <w:rsid w:val="00212DD7"/>
    <w:rsid w:val="00214047"/>
    <w:rsid w:val="00244F5A"/>
    <w:rsid w:val="00264CFB"/>
    <w:rsid w:val="002739B3"/>
    <w:rsid w:val="00281C83"/>
    <w:rsid w:val="002930EB"/>
    <w:rsid w:val="002953B2"/>
    <w:rsid w:val="002C1932"/>
    <w:rsid w:val="002E09E4"/>
    <w:rsid w:val="002E270B"/>
    <w:rsid w:val="002F749C"/>
    <w:rsid w:val="003164A5"/>
    <w:rsid w:val="00342F8D"/>
    <w:rsid w:val="00357CE1"/>
    <w:rsid w:val="00377E48"/>
    <w:rsid w:val="00391343"/>
    <w:rsid w:val="003915FD"/>
    <w:rsid w:val="003A53C8"/>
    <w:rsid w:val="003F5227"/>
    <w:rsid w:val="003F71A8"/>
    <w:rsid w:val="00422778"/>
    <w:rsid w:val="00447B75"/>
    <w:rsid w:val="00457D78"/>
    <w:rsid w:val="004668A1"/>
    <w:rsid w:val="00492F32"/>
    <w:rsid w:val="004C6FF8"/>
    <w:rsid w:val="004E3C24"/>
    <w:rsid w:val="004F1EF7"/>
    <w:rsid w:val="004F5962"/>
    <w:rsid w:val="0051116C"/>
    <w:rsid w:val="0051460A"/>
    <w:rsid w:val="00524CDE"/>
    <w:rsid w:val="005378AC"/>
    <w:rsid w:val="005449EE"/>
    <w:rsid w:val="00545AF8"/>
    <w:rsid w:val="00550411"/>
    <w:rsid w:val="00562723"/>
    <w:rsid w:val="0057738D"/>
    <w:rsid w:val="00596D01"/>
    <w:rsid w:val="005B0233"/>
    <w:rsid w:val="005E282F"/>
    <w:rsid w:val="0060026A"/>
    <w:rsid w:val="006012A5"/>
    <w:rsid w:val="006133E2"/>
    <w:rsid w:val="00616604"/>
    <w:rsid w:val="0061716F"/>
    <w:rsid w:val="00617679"/>
    <w:rsid w:val="00625452"/>
    <w:rsid w:val="0064522D"/>
    <w:rsid w:val="006501C7"/>
    <w:rsid w:val="00650722"/>
    <w:rsid w:val="006614AA"/>
    <w:rsid w:val="00694DCD"/>
    <w:rsid w:val="006A21CB"/>
    <w:rsid w:val="006E0BD5"/>
    <w:rsid w:val="006E10E5"/>
    <w:rsid w:val="00701979"/>
    <w:rsid w:val="00716009"/>
    <w:rsid w:val="00717811"/>
    <w:rsid w:val="00720BAD"/>
    <w:rsid w:val="00755B0A"/>
    <w:rsid w:val="00772C82"/>
    <w:rsid w:val="007753D6"/>
    <w:rsid w:val="007866D2"/>
    <w:rsid w:val="00794C4E"/>
    <w:rsid w:val="007B4172"/>
    <w:rsid w:val="0080124E"/>
    <w:rsid w:val="00810487"/>
    <w:rsid w:val="00823D18"/>
    <w:rsid w:val="00825874"/>
    <w:rsid w:val="00826610"/>
    <w:rsid w:val="00837460"/>
    <w:rsid w:val="00841B1A"/>
    <w:rsid w:val="008624F5"/>
    <w:rsid w:val="00887B39"/>
    <w:rsid w:val="0089030C"/>
    <w:rsid w:val="00891906"/>
    <w:rsid w:val="00897BEF"/>
    <w:rsid w:val="008C6606"/>
    <w:rsid w:val="008F7EC7"/>
    <w:rsid w:val="00903284"/>
    <w:rsid w:val="00927B3F"/>
    <w:rsid w:val="00931359"/>
    <w:rsid w:val="009A3CD1"/>
    <w:rsid w:val="009A55D5"/>
    <w:rsid w:val="009C3C06"/>
    <w:rsid w:val="009F1E61"/>
    <w:rsid w:val="009F22D2"/>
    <w:rsid w:val="009F3D03"/>
    <w:rsid w:val="00A007D4"/>
    <w:rsid w:val="00A01CEB"/>
    <w:rsid w:val="00A0344B"/>
    <w:rsid w:val="00A15392"/>
    <w:rsid w:val="00A20328"/>
    <w:rsid w:val="00A33882"/>
    <w:rsid w:val="00A64702"/>
    <w:rsid w:val="00A70F9D"/>
    <w:rsid w:val="00A821CC"/>
    <w:rsid w:val="00AB08C9"/>
    <w:rsid w:val="00AB7AA9"/>
    <w:rsid w:val="00AC2513"/>
    <w:rsid w:val="00B23689"/>
    <w:rsid w:val="00B277BB"/>
    <w:rsid w:val="00B5304A"/>
    <w:rsid w:val="00B62DE1"/>
    <w:rsid w:val="00B65375"/>
    <w:rsid w:val="00B81389"/>
    <w:rsid w:val="00BB37A4"/>
    <w:rsid w:val="00BB5F23"/>
    <w:rsid w:val="00BC74D2"/>
    <w:rsid w:val="00BE3F39"/>
    <w:rsid w:val="00BE605E"/>
    <w:rsid w:val="00C033C1"/>
    <w:rsid w:val="00C4731B"/>
    <w:rsid w:val="00C56BB3"/>
    <w:rsid w:val="00C72BA5"/>
    <w:rsid w:val="00C93662"/>
    <w:rsid w:val="00CC4DD7"/>
    <w:rsid w:val="00CC6E78"/>
    <w:rsid w:val="00CD4A93"/>
    <w:rsid w:val="00CD50DD"/>
    <w:rsid w:val="00CD5634"/>
    <w:rsid w:val="00D049DF"/>
    <w:rsid w:val="00D06D44"/>
    <w:rsid w:val="00D361FE"/>
    <w:rsid w:val="00D43160"/>
    <w:rsid w:val="00D56F15"/>
    <w:rsid w:val="00D634B4"/>
    <w:rsid w:val="00D65638"/>
    <w:rsid w:val="00D94CC5"/>
    <w:rsid w:val="00DB586A"/>
    <w:rsid w:val="00DD0081"/>
    <w:rsid w:val="00DE18A4"/>
    <w:rsid w:val="00E06EED"/>
    <w:rsid w:val="00E1049C"/>
    <w:rsid w:val="00E22AC7"/>
    <w:rsid w:val="00E532F1"/>
    <w:rsid w:val="00E558C1"/>
    <w:rsid w:val="00E6419B"/>
    <w:rsid w:val="00E82E14"/>
    <w:rsid w:val="00E9596B"/>
    <w:rsid w:val="00EA6378"/>
    <w:rsid w:val="00EB1E7B"/>
    <w:rsid w:val="00EC57A8"/>
    <w:rsid w:val="00ED4BD4"/>
    <w:rsid w:val="00F029D7"/>
    <w:rsid w:val="00F04354"/>
    <w:rsid w:val="00F06689"/>
    <w:rsid w:val="00F13A90"/>
    <w:rsid w:val="00F41800"/>
    <w:rsid w:val="00F51CDA"/>
    <w:rsid w:val="00F61422"/>
    <w:rsid w:val="00F62890"/>
    <w:rsid w:val="00F80A64"/>
    <w:rsid w:val="00F81819"/>
    <w:rsid w:val="00F83B5C"/>
    <w:rsid w:val="00FA0182"/>
    <w:rsid w:val="00FC5A7C"/>
    <w:rsid w:val="00FC6BF6"/>
    <w:rsid w:val="00FC6C62"/>
    <w:rsid w:val="00FD004D"/>
    <w:rsid w:val="00FE3478"/>
    <w:rsid w:val="00FF007A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semiHidden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64D9"/>
  </w:style>
  <w:style w:type="paragraph" w:styleId="NormaleWeb">
    <w:name w:val="Normal (Web)"/>
    <w:basedOn w:val="Normale"/>
    <w:uiPriority w:val="99"/>
    <w:semiHidden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semiHidden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064D9"/>
  </w:style>
  <w:style w:type="paragraph" w:styleId="NormaleWeb">
    <w:name w:val="Normal (Web)"/>
    <w:basedOn w:val="Normale"/>
    <w:uiPriority w:val="99"/>
    <w:semiHidden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C94F-B0C2-49C9-AFBE-AB2BD2ED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2</cp:revision>
  <cp:lastPrinted>2020-02-06T09:22:00Z</cp:lastPrinted>
  <dcterms:created xsi:type="dcterms:W3CDTF">2020-03-25T08:46:00Z</dcterms:created>
  <dcterms:modified xsi:type="dcterms:W3CDTF">2020-03-25T08:46:00Z</dcterms:modified>
</cp:coreProperties>
</file>